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为王  机遇·创造·成功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为王  机遇·创造·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60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胜者为王  机遇·创造·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